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5903" w14:textId="1FB671B4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57269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15D9883B" w14:textId="77777777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54C057E" w14:textId="664394E0" w:rsidR="00CE7ADD" w:rsidRPr="00E96ADA" w:rsidRDefault="00CE7ADD" w:rsidP="00AE201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5726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 w:rsidR="00AE20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726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ันยายน</w:t>
      </w:r>
      <w:r w:rsidR="00A264C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889"/>
        <w:gridCol w:w="1265"/>
        <w:gridCol w:w="1401"/>
        <w:gridCol w:w="1545"/>
        <w:gridCol w:w="1950"/>
        <w:gridCol w:w="1951"/>
        <w:gridCol w:w="1676"/>
        <w:gridCol w:w="1916"/>
      </w:tblGrid>
      <w:tr w:rsidR="00CE7ADD" w:rsidRPr="00AE66F0" w14:paraId="403B57FC" w14:textId="77777777" w:rsidTr="00B63E39">
        <w:trPr>
          <w:trHeight w:val="434"/>
        </w:trPr>
        <w:tc>
          <w:tcPr>
            <w:tcW w:w="704" w:type="dxa"/>
            <w:vAlign w:val="center"/>
          </w:tcPr>
          <w:p w14:paraId="7DD9DFB2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89" w:type="dxa"/>
            <w:vAlign w:val="center"/>
          </w:tcPr>
          <w:p w14:paraId="6782016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  <w:vAlign w:val="center"/>
          </w:tcPr>
          <w:p w14:paraId="50C2374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  <w:vAlign w:val="center"/>
          </w:tcPr>
          <w:p w14:paraId="6BC2CA48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  <w:vAlign w:val="center"/>
          </w:tcPr>
          <w:p w14:paraId="1B889A46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  <w:vAlign w:val="center"/>
          </w:tcPr>
          <w:p w14:paraId="45FBDE6C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  <w:vAlign w:val="center"/>
          </w:tcPr>
          <w:p w14:paraId="4AB627CA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  <w:vAlign w:val="center"/>
          </w:tcPr>
          <w:p w14:paraId="1FE3BEF4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  <w:vAlign w:val="center"/>
          </w:tcPr>
          <w:p w14:paraId="7F216C0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7269E" w:rsidRPr="00AE66F0" w14:paraId="79DDCD78" w14:textId="77777777" w:rsidTr="00433AC6">
        <w:trPr>
          <w:trHeight w:val="477"/>
        </w:trPr>
        <w:tc>
          <w:tcPr>
            <w:tcW w:w="704" w:type="dxa"/>
            <w:vAlign w:val="center"/>
          </w:tcPr>
          <w:p w14:paraId="3FAB44F9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889" w:type="dxa"/>
          </w:tcPr>
          <w:p w14:paraId="2881E9E9" w14:textId="3C58FAF8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สำนักงาน (กองการศึกษา)</w:t>
            </w:r>
          </w:p>
        </w:tc>
        <w:tc>
          <w:tcPr>
            <w:tcW w:w="1265" w:type="dxa"/>
          </w:tcPr>
          <w:p w14:paraId="1AF7673D" w14:textId="66E78E2C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,719.00</w:t>
            </w:r>
          </w:p>
        </w:tc>
        <w:tc>
          <w:tcPr>
            <w:tcW w:w="1401" w:type="dxa"/>
          </w:tcPr>
          <w:p w14:paraId="20404F9A" w14:textId="738AF016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,719.00</w:t>
            </w:r>
          </w:p>
        </w:tc>
        <w:tc>
          <w:tcPr>
            <w:tcW w:w="1545" w:type="dxa"/>
          </w:tcPr>
          <w:p w14:paraId="5E3A8283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ADC4F1" w14:textId="44B504A6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766913DC" w14:textId="527C4E1B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382BD59C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4AE90BA" w14:textId="5F55F272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F2D4E3" w14:textId="1656792C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6105EDF9" w14:textId="77777777" w:rsidTr="00433AC6">
        <w:trPr>
          <w:trHeight w:val="614"/>
        </w:trPr>
        <w:tc>
          <w:tcPr>
            <w:tcW w:w="704" w:type="dxa"/>
            <w:vAlign w:val="center"/>
          </w:tcPr>
          <w:p w14:paraId="4D207FF6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889" w:type="dxa"/>
          </w:tcPr>
          <w:p w14:paraId="72D9D482" w14:textId="0C3EA7C6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คอมพิวเตอร์ (กองช่าง)</w:t>
            </w:r>
          </w:p>
        </w:tc>
        <w:tc>
          <w:tcPr>
            <w:tcW w:w="1265" w:type="dxa"/>
          </w:tcPr>
          <w:p w14:paraId="29BA7EC2" w14:textId="181BB36E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,560.00</w:t>
            </w:r>
          </w:p>
        </w:tc>
        <w:tc>
          <w:tcPr>
            <w:tcW w:w="1401" w:type="dxa"/>
          </w:tcPr>
          <w:p w14:paraId="729D91F2" w14:textId="373DB3F3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,560.00</w:t>
            </w:r>
          </w:p>
        </w:tc>
        <w:tc>
          <w:tcPr>
            <w:tcW w:w="1545" w:type="dxa"/>
          </w:tcPr>
          <w:p w14:paraId="21F4D6F8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8E7AADB" w14:textId="22C8D69D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.ชัยภูมิก๊อปปี้ แอนด์เซอร์วิส</w:t>
            </w:r>
          </w:p>
        </w:tc>
        <w:tc>
          <w:tcPr>
            <w:tcW w:w="1951" w:type="dxa"/>
          </w:tcPr>
          <w:p w14:paraId="7A926753" w14:textId="316153D8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.ชัยภูมิก๊อปปี้ แอนด์เซอร์วิส</w:t>
            </w:r>
          </w:p>
        </w:tc>
        <w:tc>
          <w:tcPr>
            <w:tcW w:w="1676" w:type="dxa"/>
          </w:tcPr>
          <w:p w14:paraId="5D92DE33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51639E40" w14:textId="7FB19121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8708E0B" w14:textId="7AACF04C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0DFD403D" w14:textId="77777777" w:rsidTr="00433AC6">
        <w:trPr>
          <w:trHeight w:val="482"/>
        </w:trPr>
        <w:tc>
          <w:tcPr>
            <w:tcW w:w="704" w:type="dxa"/>
            <w:vAlign w:val="center"/>
          </w:tcPr>
          <w:p w14:paraId="3B874937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889" w:type="dxa"/>
          </w:tcPr>
          <w:p w14:paraId="5010A210" w14:textId="1C9BA048" w:rsidR="0057269E" w:rsidRPr="007853D4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คอมพิวเตอร์ (กองคลัง)</w:t>
            </w:r>
          </w:p>
        </w:tc>
        <w:tc>
          <w:tcPr>
            <w:tcW w:w="1265" w:type="dxa"/>
          </w:tcPr>
          <w:p w14:paraId="29262CE9" w14:textId="2D5F97FD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,960.00</w:t>
            </w:r>
          </w:p>
        </w:tc>
        <w:tc>
          <w:tcPr>
            <w:tcW w:w="1401" w:type="dxa"/>
          </w:tcPr>
          <w:p w14:paraId="3895AC1B" w14:textId="4268D4F2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,960.00</w:t>
            </w:r>
          </w:p>
        </w:tc>
        <w:tc>
          <w:tcPr>
            <w:tcW w:w="1545" w:type="dxa"/>
          </w:tcPr>
          <w:p w14:paraId="60F849E5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037B7F9" w14:textId="052162D0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6499A6DE" w14:textId="3AA46C9C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75A38390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495D1CB" w14:textId="0FC78193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9376A7E" w14:textId="203C89B0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53D52863" w14:textId="77777777" w:rsidTr="00433AC6">
        <w:trPr>
          <w:trHeight w:val="181"/>
        </w:trPr>
        <w:tc>
          <w:tcPr>
            <w:tcW w:w="704" w:type="dxa"/>
            <w:vAlign w:val="center"/>
          </w:tcPr>
          <w:p w14:paraId="47961D2E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889" w:type="dxa"/>
          </w:tcPr>
          <w:p w14:paraId="64EA5051" w14:textId="5A8A1A2A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ก่อสร้าง (สป.)</w:t>
            </w:r>
          </w:p>
        </w:tc>
        <w:tc>
          <w:tcPr>
            <w:tcW w:w="1265" w:type="dxa"/>
          </w:tcPr>
          <w:p w14:paraId="0C180EC4" w14:textId="308E5616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933.00</w:t>
            </w:r>
          </w:p>
          <w:p w14:paraId="11FB38CB" w14:textId="77777777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ABE2307" w14:textId="77777777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933.00</w:t>
            </w:r>
          </w:p>
          <w:p w14:paraId="6DBE7113" w14:textId="736DD3C7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E04E1FC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C5E5298" w14:textId="4A63B981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คูณทวีการช่าง</w:t>
            </w:r>
          </w:p>
        </w:tc>
        <w:tc>
          <w:tcPr>
            <w:tcW w:w="1951" w:type="dxa"/>
          </w:tcPr>
          <w:p w14:paraId="29936717" w14:textId="586A2BE7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คูณทวีการช่าง</w:t>
            </w:r>
          </w:p>
        </w:tc>
        <w:tc>
          <w:tcPr>
            <w:tcW w:w="1676" w:type="dxa"/>
          </w:tcPr>
          <w:p w14:paraId="16E696FA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9626DE1" w14:textId="312B48F1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427026" w14:textId="01259A22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F86FAA" w14:paraId="4FF72B75" w14:textId="77777777" w:rsidTr="00433AC6">
        <w:trPr>
          <w:trHeight w:val="470"/>
        </w:trPr>
        <w:tc>
          <w:tcPr>
            <w:tcW w:w="704" w:type="dxa"/>
            <w:vAlign w:val="center"/>
          </w:tcPr>
          <w:p w14:paraId="337B3BDA" w14:textId="77777777" w:rsidR="0057269E" w:rsidRPr="00F86FAA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889" w:type="dxa"/>
          </w:tcPr>
          <w:p w14:paraId="19B3E487" w14:textId="1337EEFF" w:rsidR="0057269E" w:rsidRPr="00F86FAA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ครื่องปรับอากาศ ขนาด 18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000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CPU</w:t>
            </w:r>
          </w:p>
        </w:tc>
        <w:tc>
          <w:tcPr>
            <w:tcW w:w="1265" w:type="dxa"/>
          </w:tcPr>
          <w:p w14:paraId="2552C9B7" w14:textId="10FAB9EF" w:rsidR="0057269E" w:rsidRPr="00F86FAA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8,600.00</w:t>
            </w:r>
          </w:p>
        </w:tc>
        <w:tc>
          <w:tcPr>
            <w:tcW w:w="1401" w:type="dxa"/>
          </w:tcPr>
          <w:p w14:paraId="74112D92" w14:textId="2AB4928D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8,600.00</w:t>
            </w:r>
          </w:p>
        </w:tc>
        <w:tc>
          <w:tcPr>
            <w:tcW w:w="1545" w:type="dxa"/>
          </w:tcPr>
          <w:p w14:paraId="520E2DCD" w14:textId="77777777" w:rsidR="0057269E" w:rsidRPr="00F86FAA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0003BE" w14:textId="2B8F7866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8790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จก. ไฟศาล แอร์ เทอนิ่งเซอร์วิส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2021</w:t>
            </w:r>
          </w:p>
        </w:tc>
        <w:tc>
          <w:tcPr>
            <w:tcW w:w="1951" w:type="dxa"/>
          </w:tcPr>
          <w:p w14:paraId="6C9C4392" w14:textId="69D95A63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98790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จก. ไฟศาล แอร์ เทอนิ่งเซอร์วิส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2021</w:t>
            </w:r>
          </w:p>
        </w:tc>
        <w:tc>
          <w:tcPr>
            <w:tcW w:w="1676" w:type="dxa"/>
          </w:tcPr>
          <w:p w14:paraId="41D9370B" w14:textId="77777777" w:rsidR="0057269E" w:rsidRPr="00F86FAA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73D91F5B" w14:textId="2CC0C661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FC5BD2D" w14:textId="26618425" w:rsidR="0057269E" w:rsidRPr="00F86FAA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F86FAA" w14:paraId="1EDA4B8B" w14:textId="77777777" w:rsidTr="00433AC6">
        <w:trPr>
          <w:trHeight w:val="395"/>
        </w:trPr>
        <w:tc>
          <w:tcPr>
            <w:tcW w:w="704" w:type="dxa"/>
            <w:vAlign w:val="center"/>
          </w:tcPr>
          <w:p w14:paraId="584B059D" w14:textId="77777777" w:rsidR="0057269E" w:rsidRPr="00F86FAA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889" w:type="dxa"/>
          </w:tcPr>
          <w:p w14:paraId="51233745" w14:textId="11C3F433" w:rsidR="0057269E" w:rsidRPr="00F86FAA" w:rsidRDefault="0057269E" w:rsidP="0057269E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สำนักงาน (สป.)</w:t>
            </w:r>
          </w:p>
        </w:tc>
        <w:tc>
          <w:tcPr>
            <w:tcW w:w="1265" w:type="dxa"/>
          </w:tcPr>
          <w:p w14:paraId="4F0C26BC" w14:textId="7787E838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0,530.00</w:t>
            </w:r>
          </w:p>
          <w:p w14:paraId="2036DDE1" w14:textId="77777777" w:rsidR="0057269E" w:rsidRPr="00F86FAA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C66FFF7" w14:textId="77777777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0,530.00</w:t>
            </w:r>
          </w:p>
          <w:p w14:paraId="73EAC392" w14:textId="7C66910E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05DB925" w14:textId="77777777" w:rsidR="0057269E" w:rsidRPr="00F86FAA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9472B7" w14:textId="1B470DBB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3801D21D" w14:textId="4C72C94C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38E67149" w14:textId="77777777" w:rsidR="0057269E" w:rsidRPr="00F86FAA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D94FA2C" w14:textId="7708D495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89DC6F" w14:textId="45608814" w:rsidR="0057269E" w:rsidRPr="00F86FAA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15EE4862" w14:textId="77777777" w:rsidTr="00433AC6">
        <w:trPr>
          <w:trHeight w:val="617"/>
        </w:trPr>
        <w:tc>
          <w:tcPr>
            <w:tcW w:w="704" w:type="dxa"/>
            <w:vAlign w:val="center"/>
          </w:tcPr>
          <w:p w14:paraId="3790D655" w14:textId="77777777" w:rsidR="0057269E" w:rsidRPr="001E5B78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889" w:type="dxa"/>
          </w:tcPr>
          <w:p w14:paraId="4A7B559E" w14:textId="10F6B54F" w:rsidR="0057269E" w:rsidRPr="001E5B78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คอมพิวเตอร์ (สป.)</w:t>
            </w:r>
          </w:p>
        </w:tc>
        <w:tc>
          <w:tcPr>
            <w:tcW w:w="1265" w:type="dxa"/>
          </w:tcPr>
          <w:p w14:paraId="789066F6" w14:textId="35E777D9" w:rsidR="0057269E" w:rsidRPr="00CA1B4C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2,764.00</w:t>
            </w:r>
          </w:p>
        </w:tc>
        <w:tc>
          <w:tcPr>
            <w:tcW w:w="1401" w:type="dxa"/>
          </w:tcPr>
          <w:p w14:paraId="56CAE008" w14:textId="4DB03605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2,764.00</w:t>
            </w:r>
          </w:p>
        </w:tc>
        <w:tc>
          <w:tcPr>
            <w:tcW w:w="1545" w:type="dxa"/>
          </w:tcPr>
          <w:p w14:paraId="400165B4" w14:textId="77777777" w:rsidR="0057269E" w:rsidRPr="00CA1B4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0A77938" w14:textId="2E46DBD7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จ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ป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03E2101F" w14:textId="46FACD66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จ.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ป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12912046" w14:textId="77777777" w:rsidR="0057269E" w:rsidRPr="00CA1B4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71BF7357" w14:textId="05CCA159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7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DCF549F" w14:textId="7FC1246D" w:rsidR="0057269E" w:rsidRPr="00CA1B4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6D9A81A8" w14:textId="77777777" w:rsidTr="00433AC6">
        <w:trPr>
          <w:trHeight w:val="399"/>
        </w:trPr>
        <w:tc>
          <w:tcPr>
            <w:tcW w:w="704" w:type="dxa"/>
            <w:vAlign w:val="center"/>
          </w:tcPr>
          <w:p w14:paraId="715B8B60" w14:textId="77777777" w:rsidR="0057269E" w:rsidRPr="001E5B78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889" w:type="dxa"/>
          </w:tcPr>
          <w:p w14:paraId="5FFECF6B" w14:textId="14C8C2F3" w:rsidR="0057269E" w:rsidRPr="001E5B78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ซื้อเครื่องพ่นละอองฝอยสายหลัง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ULV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 xml:space="preserve">Rotary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ำนวน 1 เครื่อง</w:t>
            </w:r>
          </w:p>
        </w:tc>
        <w:tc>
          <w:tcPr>
            <w:tcW w:w="1265" w:type="dxa"/>
          </w:tcPr>
          <w:p w14:paraId="4D682B4A" w14:textId="3FC206E5" w:rsidR="0057269E" w:rsidRPr="00CA1B4C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91,000.00</w:t>
            </w:r>
          </w:p>
        </w:tc>
        <w:tc>
          <w:tcPr>
            <w:tcW w:w="1401" w:type="dxa"/>
          </w:tcPr>
          <w:p w14:paraId="3051938B" w14:textId="574C7F73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91,000.00</w:t>
            </w:r>
          </w:p>
        </w:tc>
        <w:tc>
          <w:tcPr>
            <w:tcW w:w="1545" w:type="dxa"/>
          </w:tcPr>
          <w:p w14:paraId="44961749" w14:textId="77777777" w:rsidR="0057269E" w:rsidRPr="00CA1B4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D08128D" w14:textId="67D5ABEA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ชัยภูมิการดิบเพลา</w:t>
            </w:r>
          </w:p>
        </w:tc>
        <w:tc>
          <w:tcPr>
            <w:tcW w:w="1951" w:type="dxa"/>
          </w:tcPr>
          <w:p w14:paraId="49BC8C8E" w14:textId="784FF684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ชัยภูมิการดิบเพลา</w:t>
            </w:r>
          </w:p>
        </w:tc>
        <w:tc>
          <w:tcPr>
            <w:tcW w:w="1676" w:type="dxa"/>
          </w:tcPr>
          <w:p w14:paraId="6168FB8D" w14:textId="77777777" w:rsidR="0057269E" w:rsidRPr="00CA1B4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BC6DC14" w14:textId="2D8F77ED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7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4CFA930" w14:textId="5206D69E" w:rsidR="0057269E" w:rsidRPr="00CA1B4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2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0A69CC" w14:paraId="3FF5C804" w14:textId="77777777" w:rsidTr="00B53690">
        <w:trPr>
          <w:trHeight w:val="538"/>
        </w:trPr>
        <w:tc>
          <w:tcPr>
            <w:tcW w:w="704" w:type="dxa"/>
            <w:vAlign w:val="center"/>
          </w:tcPr>
          <w:p w14:paraId="5B6D0776" w14:textId="7777777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889" w:type="dxa"/>
          </w:tcPr>
          <w:p w14:paraId="00C41668" w14:textId="12F6C655" w:rsidR="0057269E" w:rsidRPr="000A69CC" w:rsidRDefault="0057269E" w:rsidP="0057269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สำนักงาน (กองช่าง)</w:t>
            </w:r>
          </w:p>
        </w:tc>
        <w:tc>
          <w:tcPr>
            <w:tcW w:w="1265" w:type="dxa"/>
          </w:tcPr>
          <w:p w14:paraId="7D9C53C4" w14:textId="19BAC8CB" w:rsidR="0057269E" w:rsidRPr="000A69CC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727.00</w:t>
            </w:r>
          </w:p>
        </w:tc>
        <w:tc>
          <w:tcPr>
            <w:tcW w:w="1401" w:type="dxa"/>
          </w:tcPr>
          <w:p w14:paraId="71468B0D" w14:textId="33110AEA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727.00</w:t>
            </w:r>
          </w:p>
        </w:tc>
        <w:tc>
          <w:tcPr>
            <w:tcW w:w="1545" w:type="dxa"/>
          </w:tcPr>
          <w:p w14:paraId="3A51590D" w14:textId="7777777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  <w:vAlign w:val="center"/>
          </w:tcPr>
          <w:p w14:paraId="5DD20DC7" w14:textId="78562898" w:rsidR="0057269E" w:rsidRPr="00B63E39" w:rsidRDefault="0057269E" w:rsidP="0057269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  <w:vAlign w:val="center"/>
          </w:tcPr>
          <w:p w14:paraId="5E678520" w14:textId="5C3CE7D9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446B03CD" w14:textId="7777777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8CD0898" w14:textId="1E8C74DA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7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8848BD8" w14:textId="1CCFA35C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3B7FD72B" w14:textId="77777777" w:rsidTr="00433AC6">
        <w:trPr>
          <w:trHeight w:val="404"/>
        </w:trPr>
        <w:tc>
          <w:tcPr>
            <w:tcW w:w="704" w:type="dxa"/>
            <w:vAlign w:val="center"/>
          </w:tcPr>
          <w:p w14:paraId="53072688" w14:textId="7777777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889" w:type="dxa"/>
          </w:tcPr>
          <w:p w14:paraId="545E0A85" w14:textId="767FFEB5" w:rsidR="0057269E" w:rsidRPr="000A69CC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ัดซื้อน้ำมันเครื่องตัดหญ้า (แก๊สโซ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ฮอล์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95)</w:t>
            </w:r>
          </w:p>
        </w:tc>
        <w:tc>
          <w:tcPr>
            <w:tcW w:w="1265" w:type="dxa"/>
          </w:tcPr>
          <w:p w14:paraId="36C6655C" w14:textId="63E0E658" w:rsidR="0057269E" w:rsidRPr="000A69CC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000.00</w:t>
            </w:r>
          </w:p>
        </w:tc>
        <w:tc>
          <w:tcPr>
            <w:tcW w:w="1401" w:type="dxa"/>
          </w:tcPr>
          <w:p w14:paraId="742B5A7A" w14:textId="3A7339BF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000.00</w:t>
            </w:r>
          </w:p>
        </w:tc>
        <w:tc>
          <w:tcPr>
            <w:tcW w:w="1545" w:type="dxa"/>
          </w:tcPr>
          <w:p w14:paraId="3E3AF547" w14:textId="7777777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E0817A" w14:textId="4612E293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หกรณ์การเกษตรบ้านเขว้า จำกัด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1" w:type="dxa"/>
          </w:tcPr>
          <w:p w14:paraId="1DD4199D" w14:textId="72A17544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หกรณ์การเกษตรบ้านเขว้า จำกัด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6" w:type="dxa"/>
          </w:tcPr>
          <w:p w14:paraId="6CE74BE9" w14:textId="7777777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CB36C46" w14:textId="717DC6C6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7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1AED720" w14:textId="665677FE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8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25B2C9DD" w14:textId="77777777" w:rsidTr="00433AC6">
        <w:trPr>
          <w:trHeight w:val="568"/>
        </w:trPr>
        <w:tc>
          <w:tcPr>
            <w:tcW w:w="704" w:type="dxa"/>
            <w:vAlign w:val="center"/>
          </w:tcPr>
          <w:p w14:paraId="326E6E1B" w14:textId="7777777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889" w:type="dxa"/>
          </w:tcPr>
          <w:p w14:paraId="5182C159" w14:textId="5BC1035F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ปรับปรุงห้องทำงานป้องกันและบรรเทาสาธารณภัย อบต.ภูแลนคา</w:t>
            </w:r>
          </w:p>
        </w:tc>
        <w:tc>
          <w:tcPr>
            <w:tcW w:w="1265" w:type="dxa"/>
          </w:tcPr>
          <w:p w14:paraId="20404E5F" w14:textId="22B015EA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2,000.00</w:t>
            </w:r>
          </w:p>
        </w:tc>
        <w:tc>
          <w:tcPr>
            <w:tcW w:w="1401" w:type="dxa"/>
          </w:tcPr>
          <w:p w14:paraId="5E0B6096" w14:textId="1DAEF87C" w:rsidR="0057269E" w:rsidRPr="00B63E39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32,000.00</w:t>
            </w:r>
          </w:p>
        </w:tc>
        <w:tc>
          <w:tcPr>
            <w:tcW w:w="1545" w:type="dxa"/>
          </w:tcPr>
          <w:p w14:paraId="75853EAB" w14:textId="7777777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21865DA" w14:textId="10A3A683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วีระพ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ะจกอลู</w:t>
            </w:r>
          </w:p>
          <w:p w14:paraId="13C220B5" w14:textId="4CE94B82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ิเนียม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5FA3287A" w14:textId="77777777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านวีระพ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ะจกอลู</w:t>
            </w:r>
          </w:p>
          <w:p w14:paraId="196D7987" w14:textId="1154B95F" w:rsidR="0057269E" w:rsidRPr="00B63E3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ิเนียม</w:t>
            </w:r>
            <w:r w:rsidRPr="00B63E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17DBE53F" w14:textId="7777777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2411DBD" w14:textId="14E40DC1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3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A01E4C9" w14:textId="0BF06B67" w:rsidR="0057269E" w:rsidRPr="000A69C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5932EEA2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72DDE" w14:textId="77777777" w:rsidR="00374B77" w:rsidRDefault="00374B77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D3D5B5" w14:textId="77777777" w:rsidR="00287D16" w:rsidRDefault="00287D16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322AD" w14:textId="48701498" w:rsidR="004B61D4" w:rsidRPr="00AE66F0" w:rsidRDefault="004B61D4" w:rsidP="00A252D2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57269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65C5FBF8" w14:textId="77777777" w:rsidR="004B61D4" w:rsidRPr="00AE66F0" w:rsidRDefault="004B61D4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tbl>
      <w:tblPr>
        <w:tblStyle w:val="aa"/>
        <w:tblpPr w:leftFromText="180" w:rightFromText="180" w:vertAnchor="text" w:horzAnchor="margin" w:tblpY="668"/>
        <w:tblW w:w="15446" w:type="dxa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1033"/>
        <w:gridCol w:w="1544"/>
        <w:gridCol w:w="1947"/>
        <w:gridCol w:w="1811"/>
        <w:gridCol w:w="1809"/>
        <w:gridCol w:w="2062"/>
      </w:tblGrid>
      <w:tr w:rsidR="004B61D4" w:rsidRPr="00AE66F0" w14:paraId="5815358B" w14:textId="77777777" w:rsidTr="00491A58">
        <w:tc>
          <w:tcPr>
            <w:tcW w:w="704" w:type="dxa"/>
            <w:vAlign w:val="center"/>
          </w:tcPr>
          <w:p w14:paraId="55E8AC90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402" w:type="dxa"/>
            <w:vAlign w:val="center"/>
          </w:tcPr>
          <w:p w14:paraId="5A30FD42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134" w:type="dxa"/>
            <w:vAlign w:val="center"/>
          </w:tcPr>
          <w:p w14:paraId="2470AADD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033" w:type="dxa"/>
            <w:vAlign w:val="center"/>
          </w:tcPr>
          <w:p w14:paraId="1157AA9E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6B392A11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ีซื้อหรือจ้าง</w:t>
            </w:r>
          </w:p>
        </w:tc>
        <w:tc>
          <w:tcPr>
            <w:tcW w:w="1947" w:type="dxa"/>
            <w:vAlign w:val="center"/>
          </w:tcPr>
          <w:p w14:paraId="0B0FB0A3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73F80466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0CCDBD2F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4BDF7EED" w14:textId="77777777" w:rsidR="004B61D4" w:rsidRPr="00AE66F0" w:rsidRDefault="004B61D4" w:rsidP="004B61D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7269E" w:rsidRPr="00AE66F0" w14:paraId="4C62BAE8" w14:textId="77777777" w:rsidTr="00287D16">
        <w:tc>
          <w:tcPr>
            <w:tcW w:w="704" w:type="dxa"/>
            <w:vAlign w:val="center"/>
          </w:tcPr>
          <w:p w14:paraId="40B40178" w14:textId="77777777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3402" w:type="dxa"/>
          </w:tcPr>
          <w:p w14:paraId="54A9289E" w14:textId="02BE0F80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่อมระบบแอร์รถพยาบาลฉุกเฉินจำนวน 1 งาน</w:t>
            </w:r>
          </w:p>
        </w:tc>
        <w:tc>
          <w:tcPr>
            <w:tcW w:w="1134" w:type="dxa"/>
          </w:tcPr>
          <w:p w14:paraId="78880EEF" w14:textId="0A7AF825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,950.00</w:t>
            </w:r>
          </w:p>
        </w:tc>
        <w:tc>
          <w:tcPr>
            <w:tcW w:w="1033" w:type="dxa"/>
          </w:tcPr>
          <w:p w14:paraId="16B1E95A" w14:textId="32297A23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,950.00</w:t>
            </w:r>
          </w:p>
        </w:tc>
        <w:tc>
          <w:tcPr>
            <w:tcW w:w="1544" w:type="dxa"/>
          </w:tcPr>
          <w:p w14:paraId="4251E55B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AD8AEB8" w14:textId="74B6CDDA" w:rsidR="0057269E" w:rsidRPr="004A74FD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บาสแอร์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11" w:type="dxa"/>
          </w:tcPr>
          <w:p w14:paraId="45B3C0CE" w14:textId="1C8C214E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บาสแอร์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09" w:type="dxa"/>
          </w:tcPr>
          <w:p w14:paraId="1BF87142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C407EBD" w14:textId="496D5114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1DB1289" w14:textId="36D09337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66D711C2" w14:textId="77777777" w:rsidTr="00287D16">
        <w:tc>
          <w:tcPr>
            <w:tcW w:w="704" w:type="dxa"/>
            <w:vAlign w:val="center"/>
          </w:tcPr>
          <w:p w14:paraId="02A92569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3402" w:type="dxa"/>
          </w:tcPr>
          <w:p w14:paraId="2E0CF06E" w14:textId="49F1D0CE" w:rsidR="0057269E" w:rsidRPr="00491A58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่อมประตูด้านหลังรถพยาบาลฉุกเฉิน จำนวน 1 งาน</w:t>
            </w:r>
          </w:p>
        </w:tc>
        <w:tc>
          <w:tcPr>
            <w:tcW w:w="1134" w:type="dxa"/>
          </w:tcPr>
          <w:p w14:paraId="41708A26" w14:textId="78E0B438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1570AAA6" w14:textId="25DC72CC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E4F69CA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79A28CC" w14:textId="169B530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วงษากระจกอลูมินั่ม</w:t>
            </w:r>
          </w:p>
        </w:tc>
        <w:tc>
          <w:tcPr>
            <w:tcW w:w="1811" w:type="dxa"/>
          </w:tcPr>
          <w:p w14:paraId="201BFFB7" w14:textId="0EB28206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วงษากระจกอลูมินั่ม</w:t>
            </w:r>
          </w:p>
        </w:tc>
        <w:tc>
          <w:tcPr>
            <w:tcW w:w="1809" w:type="dxa"/>
          </w:tcPr>
          <w:p w14:paraId="6D2DCEA5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FFA81A0" w14:textId="63E04CDC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3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8650755" w14:textId="024E3E03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2E950CCB" w14:textId="77777777" w:rsidTr="00287D16">
        <w:tc>
          <w:tcPr>
            <w:tcW w:w="704" w:type="dxa"/>
            <w:vAlign w:val="center"/>
          </w:tcPr>
          <w:p w14:paraId="63D11D0F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3402" w:type="dxa"/>
          </w:tcPr>
          <w:p w14:paraId="6854C3A1" w14:textId="2F472DDB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บำรุงรักษาและซ่อมแซมเครื่องปรับอากาศสำนักงาน อบต.ภูแลนคา</w:t>
            </w:r>
          </w:p>
        </w:tc>
        <w:tc>
          <w:tcPr>
            <w:tcW w:w="1134" w:type="dxa"/>
          </w:tcPr>
          <w:p w14:paraId="16E1E902" w14:textId="38A3EE34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73B4AC51" w14:textId="71723B78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7543A146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E8EF264" w14:textId="7E7438F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790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จก. ไฟศาล แอร์ เทอนิ่งเซอร์วิส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2021</w:t>
            </w:r>
          </w:p>
        </w:tc>
        <w:tc>
          <w:tcPr>
            <w:tcW w:w="1811" w:type="dxa"/>
          </w:tcPr>
          <w:p w14:paraId="0CF5B8D4" w14:textId="45B80829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 w:rsidRPr="0098790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จก. ไฟศาล แอร์ เทอนิ่งเซอร์วิส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2021</w:t>
            </w:r>
          </w:p>
        </w:tc>
        <w:tc>
          <w:tcPr>
            <w:tcW w:w="1809" w:type="dxa"/>
          </w:tcPr>
          <w:p w14:paraId="49C04FF7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44E09B2" w14:textId="36CBB973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955E092" w14:textId="2FB2A71E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1E13A13A" w14:textId="77777777" w:rsidTr="00287D16">
        <w:tc>
          <w:tcPr>
            <w:tcW w:w="704" w:type="dxa"/>
            <w:vAlign w:val="center"/>
          </w:tcPr>
          <w:p w14:paraId="271893BA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3402" w:type="dxa"/>
          </w:tcPr>
          <w:p w14:paraId="74E80116" w14:textId="20089C79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ตกแต่งสถานที่ (โครงการพัฒนาศักยภาพด้านกีฬา อบต.ภูแลนคา</w:t>
            </w:r>
          </w:p>
        </w:tc>
        <w:tc>
          <w:tcPr>
            <w:tcW w:w="1134" w:type="dxa"/>
          </w:tcPr>
          <w:p w14:paraId="037EA3E1" w14:textId="0D477055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2C619E05" w14:textId="78225191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37F7F0E5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DE15B2E" w14:textId="3C455ED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ทิพย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ณ ทิพย์รักษ์</w:t>
            </w:r>
          </w:p>
        </w:tc>
        <w:tc>
          <w:tcPr>
            <w:tcW w:w="1811" w:type="dxa"/>
          </w:tcPr>
          <w:p w14:paraId="0973D353" w14:textId="565789E6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ทิพย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ณ ทิพย์รักษ์</w:t>
            </w:r>
          </w:p>
        </w:tc>
        <w:tc>
          <w:tcPr>
            <w:tcW w:w="1809" w:type="dxa"/>
          </w:tcPr>
          <w:p w14:paraId="3B7EC1F0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8AD559A" w14:textId="434A3D5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33186F9" w14:textId="1BB0C680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9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398BBDC3" w14:textId="77777777" w:rsidTr="00287D16">
        <w:trPr>
          <w:trHeight w:val="674"/>
        </w:trPr>
        <w:tc>
          <w:tcPr>
            <w:tcW w:w="704" w:type="dxa"/>
            <w:vAlign w:val="center"/>
          </w:tcPr>
          <w:p w14:paraId="721CEC56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3402" w:type="dxa"/>
          </w:tcPr>
          <w:p w14:paraId="5AA38DE9" w14:textId="19165A9E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ซ่อมแซมกล้องวงจรปิ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>CCTV</w:t>
            </w:r>
          </w:p>
        </w:tc>
        <w:tc>
          <w:tcPr>
            <w:tcW w:w="1134" w:type="dxa"/>
          </w:tcPr>
          <w:p w14:paraId="4F88086C" w14:textId="062B7240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30B7FCD7" w14:textId="332736F1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D6B8346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097CCA0" w14:textId="14FF17F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</w:p>
        </w:tc>
        <w:tc>
          <w:tcPr>
            <w:tcW w:w="1811" w:type="dxa"/>
          </w:tcPr>
          <w:p w14:paraId="1A91F8CF" w14:textId="24BEA085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</w:t>
            </w:r>
          </w:p>
        </w:tc>
        <w:tc>
          <w:tcPr>
            <w:tcW w:w="1809" w:type="dxa"/>
          </w:tcPr>
          <w:p w14:paraId="6D02D924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785831E" w14:textId="54D31D9A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041DB6D" w14:textId="572142CB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9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3A016DA1" w14:textId="77777777" w:rsidTr="00287D16">
        <w:tc>
          <w:tcPr>
            <w:tcW w:w="704" w:type="dxa"/>
            <w:vAlign w:val="center"/>
          </w:tcPr>
          <w:p w14:paraId="40FBC186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3402" w:type="dxa"/>
          </w:tcPr>
          <w:p w14:paraId="153C09CC" w14:textId="6C3436F3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ซ่อมแซ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CPU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ครื่องคอมพิวเตอร์ รหัส 416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8 -0005</w:t>
            </w:r>
          </w:p>
        </w:tc>
        <w:tc>
          <w:tcPr>
            <w:tcW w:w="1134" w:type="dxa"/>
          </w:tcPr>
          <w:p w14:paraId="3B50A1F7" w14:textId="06C99FDB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5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1F6245D1" w14:textId="255124DC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5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81D2889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A8DFCB" w14:textId="4925D079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369E4849" w14:textId="44A8CF8E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7147F4AE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905573B" w14:textId="30199E5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E6A95CB" w14:textId="7EFF5BA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9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0FBD5652" w14:textId="77777777" w:rsidTr="00287D16">
        <w:tc>
          <w:tcPr>
            <w:tcW w:w="704" w:type="dxa"/>
            <w:vAlign w:val="center"/>
          </w:tcPr>
          <w:p w14:paraId="63D78E01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3402" w:type="dxa"/>
          </w:tcPr>
          <w:p w14:paraId="5F6FB85E" w14:textId="32346665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ำรุงรักษาซ่อมแซมรถบรรทุกน้ำอเนกปนะสงค์ ทะเบียน บน 8799 ชัยภูมิ</w:t>
            </w:r>
          </w:p>
        </w:tc>
        <w:tc>
          <w:tcPr>
            <w:tcW w:w="1134" w:type="dxa"/>
          </w:tcPr>
          <w:p w14:paraId="5C00DF97" w14:textId="06029977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,410.00</w:t>
            </w:r>
          </w:p>
        </w:tc>
        <w:tc>
          <w:tcPr>
            <w:tcW w:w="1033" w:type="dxa"/>
          </w:tcPr>
          <w:p w14:paraId="288E7DD9" w14:textId="53306B4A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,410.00</w:t>
            </w:r>
          </w:p>
        </w:tc>
        <w:tc>
          <w:tcPr>
            <w:tcW w:w="1544" w:type="dxa"/>
          </w:tcPr>
          <w:p w14:paraId="7D7EA713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EDC7B69" w14:textId="7A348774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สมศักดิ์การช่าง</w:t>
            </w:r>
          </w:p>
        </w:tc>
        <w:tc>
          <w:tcPr>
            <w:tcW w:w="1811" w:type="dxa"/>
          </w:tcPr>
          <w:p w14:paraId="6B77608E" w14:textId="0192ED9A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สมศักดิ์การช่าง</w:t>
            </w:r>
          </w:p>
        </w:tc>
        <w:tc>
          <w:tcPr>
            <w:tcW w:w="1809" w:type="dxa"/>
          </w:tcPr>
          <w:p w14:paraId="5DC019B3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AD6CEB6" w14:textId="1CE7DFB3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51708E6" w14:textId="1B4FD1AC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62FFEBB3" w14:textId="77777777" w:rsidTr="00287D16">
        <w:trPr>
          <w:trHeight w:val="729"/>
        </w:trPr>
        <w:tc>
          <w:tcPr>
            <w:tcW w:w="704" w:type="dxa"/>
            <w:vAlign w:val="center"/>
          </w:tcPr>
          <w:p w14:paraId="6DA53784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3402" w:type="dxa"/>
          </w:tcPr>
          <w:p w14:paraId="764FB7D7" w14:textId="24210AEF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รถรับ-ส่งเด็กนักเรียน ศพด.อบต.ภูแลนคา ประจำเดือน ก.ย. 68</w:t>
            </w:r>
          </w:p>
        </w:tc>
        <w:tc>
          <w:tcPr>
            <w:tcW w:w="1134" w:type="dxa"/>
          </w:tcPr>
          <w:p w14:paraId="6B4C9ABB" w14:textId="15181EE7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,100.00</w:t>
            </w:r>
          </w:p>
        </w:tc>
        <w:tc>
          <w:tcPr>
            <w:tcW w:w="1033" w:type="dxa"/>
          </w:tcPr>
          <w:p w14:paraId="74D8D9DD" w14:textId="64F983D3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3,100.00</w:t>
            </w:r>
          </w:p>
        </w:tc>
        <w:tc>
          <w:tcPr>
            <w:tcW w:w="1544" w:type="dxa"/>
          </w:tcPr>
          <w:p w14:paraId="3E2ADCB6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D61FB7A" w14:textId="5D17CA2E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มงคล  บุญธรรม  </w:t>
            </w:r>
          </w:p>
        </w:tc>
        <w:tc>
          <w:tcPr>
            <w:tcW w:w="1811" w:type="dxa"/>
          </w:tcPr>
          <w:p w14:paraId="02F92422" w14:textId="4E886614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มงคล  บุญธรรม  </w:t>
            </w:r>
          </w:p>
        </w:tc>
        <w:tc>
          <w:tcPr>
            <w:tcW w:w="1809" w:type="dxa"/>
          </w:tcPr>
          <w:p w14:paraId="2AEBD14B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937C2FA" w14:textId="3BE37FED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F16A68B" w14:textId="5D25C0D0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7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7E174958" w14:textId="77777777" w:rsidTr="00287D16">
        <w:trPr>
          <w:trHeight w:val="757"/>
        </w:trPr>
        <w:tc>
          <w:tcPr>
            <w:tcW w:w="704" w:type="dxa"/>
            <w:vAlign w:val="center"/>
          </w:tcPr>
          <w:p w14:paraId="0F021DA1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3402" w:type="dxa"/>
          </w:tcPr>
          <w:p w14:paraId="5F3756AB" w14:textId="13C185E6" w:rsidR="0057269E" w:rsidRPr="00AE66F0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ภายนอกปฏิบัติงาน พนักงานขับรถ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ก.ย. 68</w:t>
            </w:r>
          </w:p>
        </w:tc>
        <w:tc>
          <w:tcPr>
            <w:tcW w:w="1134" w:type="dxa"/>
          </w:tcPr>
          <w:p w14:paraId="6904CC43" w14:textId="7B392622" w:rsidR="0057269E" w:rsidRPr="00AE66F0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9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033" w:type="dxa"/>
          </w:tcPr>
          <w:p w14:paraId="781D26FD" w14:textId="540E68E3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9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16DB365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887EA5B" w14:textId="5A6F4332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11" w:type="dxa"/>
          </w:tcPr>
          <w:p w14:paraId="51367588" w14:textId="43CD21AF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ก้วมูลมุข</w:t>
            </w:r>
          </w:p>
        </w:tc>
        <w:tc>
          <w:tcPr>
            <w:tcW w:w="1809" w:type="dxa"/>
          </w:tcPr>
          <w:p w14:paraId="3147BF65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EEDA718" w14:textId="382D4D1F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2B03CBF" w14:textId="45B1814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17EC8AB9" w14:textId="77777777" w:rsidTr="00287D16">
        <w:trPr>
          <w:trHeight w:val="757"/>
        </w:trPr>
        <w:tc>
          <w:tcPr>
            <w:tcW w:w="704" w:type="dxa"/>
            <w:vAlign w:val="center"/>
          </w:tcPr>
          <w:p w14:paraId="5E65ACA1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14:paraId="7D9C7979" w14:textId="794E0747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ภายนอกปฏิบัติงาน พนักงานขับรถ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ก.ย. 68</w:t>
            </w:r>
          </w:p>
        </w:tc>
        <w:tc>
          <w:tcPr>
            <w:tcW w:w="1134" w:type="dxa"/>
          </w:tcPr>
          <w:p w14:paraId="76ED00C1" w14:textId="0AAEE991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900.00</w:t>
            </w:r>
          </w:p>
        </w:tc>
        <w:tc>
          <w:tcPr>
            <w:tcW w:w="1033" w:type="dxa"/>
          </w:tcPr>
          <w:p w14:paraId="7D42D83B" w14:textId="29561994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900.00</w:t>
            </w:r>
          </w:p>
        </w:tc>
        <w:tc>
          <w:tcPr>
            <w:tcW w:w="1544" w:type="dxa"/>
          </w:tcPr>
          <w:p w14:paraId="086E53D6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B92EAB9" w14:textId="44014223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</w:p>
        </w:tc>
        <w:tc>
          <w:tcPr>
            <w:tcW w:w="1811" w:type="dxa"/>
          </w:tcPr>
          <w:p w14:paraId="1E43749B" w14:textId="102DD3F6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</w:p>
        </w:tc>
        <w:tc>
          <w:tcPr>
            <w:tcW w:w="1809" w:type="dxa"/>
          </w:tcPr>
          <w:p w14:paraId="1CDD1708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F59EBF0" w14:textId="7782594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EC0DD0A" w14:textId="72F948F8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6C140460" w14:textId="77777777" w:rsidTr="00287D16">
        <w:trPr>
          <w:trHeight w:val="757"/>
        </w:trPr>
        <w:tc>
          <w:tcPr>
            <w:tcW w:w="704" w:type="dxa"/>
            <w:vAlign w:val="center"/>
          </w:tcPr>
          <w:p w14:paraId="6892969F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14:paraId="5AA95389" w14:textId="7AA3F7B8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ำรุงรักษาและซ่อมแซมรถยนต์ส่วนกลาง ทะเบียน กข 4162 ชย.</w:t>
            </w:r>
          </w:p>
        </w:tc>
        <w:tc>
          <w:tcPr>
            <w:tcW w:w="1134" w:type="dxa"/>
          </w:tcPr>
          <w:p w14:paraId="2CF69FB0" w14:textId="4257EB12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500.00</w:t>
            </w:r>
          </w:p>
        </w:tc>
        <w:tc>
          <w:tcPr>
            <w:tcW w:w="1033" w:type="dxa"/>
          </w:tcPr>
          <w:p w14:paraId="0C58F284" w14:textId="559A3C1E" w:rsidR="0057269E" w:rsidRPr="00287D1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500.00</w:t>
            </w:r>
          </w:p>
        </w:tc>
        <w:tc>
          <w:tcPr>
            <w:tcW w:w="1544" w:type="dxa"/>
          </w:tcPr>
          <w:p w14:paraId="4B5C61AF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21C451A" w14:textId="0CBE71C2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เอ็น-ที เจริญยางยนต์</w:t>
            </w:r>
          </w:p>
        </w:tc>
        <w:tc>
          <w:tcPr>
            <w:tcW w:w="1811" w:type="dxa"/>
          </w:tcPr>
          <w:p w14:paraId="0193B7B6" w14:textId="4DDA24EF" w:rsidR="0057269E" w:rsidRPr="00287D1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เอ็น-ที เจริญยางยนต์</w:t>
            </w:r>
          </w:p>
        </w:tc>
        <w:tc>
          <w:tcPr>
            <w:tcW w:w="1809" w:type="dxa"/>
          </w:tcPr>
          <w:p w14:paraId="1AFB7C9D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A04D739" w14:textId="4E774911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2D9E05" w14:textId="74B45345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321CD7CF" w14:textId="448C9030" w:rsidR="00374B77" w:rsidRPr="00E96ADA" w:rsidRDefault="00374B77" w:rsidP="00374B7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5726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9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726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07CBE214" w14:textId="77777777" w:rsidR="00374B77" w:rsidRDefault="00374B77" w:rsidP="007F126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F0527" w14:textId="77777777" w:rsidR="0057269E" w:rsidRPr="00AE66F0" w:rsidRDefault="0057269E" w:rsidP="00A1110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5195791E" w14:textId="77777777" w:rsidR="0057269E" w:rsidRPr="00AE66F0" w:rsidRDefault="0057269E" w:rsidP="00A1110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6E544678" w14:textId="77777777" w:rsidR="0057269E" w:rsidRPr="00E96ADA" w:rsidRDefault="0057269E" w:rsidP="0057269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ันยายน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704"/>
        <w:gridCol w:w="2891"/>
        <w:gridCol w:w="1271"/>
        <w:gridCol w:w="1407"/>
        <w:gridCol w:w="1544"/>
        <w:gridCol w:w="1947"/>
        <w:gridCol w:w="1811"/>
        <w:gridCol w:w="1809"/>
        <w:gridCol w:w="2062"/>
      </w:tblGrid>
      <w:tr w:rsidR="003957C6" w:rsidRPr="00AE66F0" w14:paraId="6B42A303" w14:textId="77777777" w:rsidTr="00BB36CF">
        <w:tc>
          <w:tcPr>
            <w:tcW w:w="704" w:type="dxa"/>
            <w:vAlign w:val="center"/>
          </w:tcPr>
          <w:p w14:paraId="75BA466F" w14:textId="0459E055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91" w:type="dxa"/>
            <w:vAlign w:val="center"/>
          </w:tcPr>
          <w:p w14:paraId="062D0DFC" w14:textId="1FC37AE7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  <w:vAlign w:val="center"/>
          </w:tcPr>
          <w:p w14:paraId="097E2131" w14:textId="4D9C34CA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46CC0175" w14:textId="6C688A23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1B60C93C" w14:textId="67656FD7" w:rsidR="003957C6" w:rsidRPr="0062076C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6B14D391" w14:textId="1205E301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19055A8A" w14:textId="3474CC12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7D6F1328" w14:textId="5A8EFD4B" w:rsidR="003957C6" w:rsidRPr="00AE66F0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293EDA1F" w14:textId="3A97FC7D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7269E" w:rsidRPr="00AE66F0" w14:paraId="4D24323D" w14:textId="77777777" w:rsidTr="00BB36CF">
        <w:tc>
          <w:tcPr>
            <w:tcW w:w="704" w:type="dxa"/>
            <w:vAlign w:val="center"/>
          </w:tcPr>
          <w:p w14:paraId="13F3F44E" w14:textId="29EE1E1F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</w:t>
            </w:r>
          </w:p>
        </w:tc>
        <w:tc>
          <w:tcPr>
            <w:tcW w:w="2891" w:type="dxa"/>
          </w:tcPr>
          <w:p w14:paraId="10F00352" w14:textId="606C1F7A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ก่อสร้างถนนคอนกรีตเสริมเหล็ก บ้านหว้าเฒ่า ม.1 สายบ้านนางสมพร คำทุย</w:t>
            </w:r>
          </w:p>
        </w:tc>
        <w:tc>
          <w:tcPr>
            <w:tcW w:w="1271" w:type="dxa"/>
          </w:tcPr>
          <w:p w14:paraId="62BC0FFE" w14:textId="72E46B5C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1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33023C0C" w14:textId="47DCB83E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1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B851680" w14:textId="2B616135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BBCE55F" w14:textId="7FB36813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7B2D63B3" w14:textId="2D872626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4FCFC24A" w14:textId="03FA3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55620F9" w14:textId="77F09BA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05D7A28" w14:textId="091C608E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74C6DF4D" w14:textId="77777777" w:rsidTr="00BB36CF">
        <w:tc>
          <w:tcPr>
            <w:tcW w:w="704" w:type="dxa"/>
            <w:vAlign w:val="center"/>
          </w:tcPr>
          <w:p w14:paraId="5A38B674" w14:textId="2A880F81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</w:t>
            </w:r>
          </w:p>
        </w:tc>
        <w:tc>
          <w:tcPr>
            <w:tcW w:w="2891" w:type="dxa"/>
          </w:tcPr>
          <w:p w14:paraId="4CBC73AE" w14:textId="022ADD3A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ปรับปรุงถนนผิวจราจรลูกรังบ้านแก้งยาว ม.2 สายป่าช้าบ้านแก้งยาว</w:t>
            </w:r>
          </w:p>
        </w:tc>
        <w:tc>
          <w:tcPr>
            <w:tcW w:w="1271" w:type="dxa"/>
          </w:tcPr>
          <w:p w14:paraId="74AEB77E" w14:textId="1946A84F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6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407" w:type="dxa"/>
          </w:tcPr>
          <w:p w14:paraId="6DC26271" w14:textId="799510E4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6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544" w:type="dxa"/>
          </w:tcPr>
          <w:p w14:paraId="55478B0D" w14:textId="4C4ACAEF" w:rsidR="0057269E" w:rsidRPr="0062076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4AE5142" w14:textId="198DBBE8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11" w:type="dxa"/>
          </w:tcPr>
          <w:p w14:paraId="1E701B28" w14:textId="34CF4FFB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809" w:type="dxa"/>
          </w:tcPr>
          <w:p w14:paraId="4DCEA0A0" w14:textId="08F626E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EF38D83" w14:textId="4780E5FB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AF504D4" w14:textId="20B0DE23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0CE14207" w14:textId="77777777" w:rsidTr="00BB36CF">
        <w:tc>
          <w:tcPr>
            <w:tcW w:w="704" w:type="dxa"/>
            <w:vAlign w:val="center"/>
          </w:tcPr>
          <w:p w14:paraId="00A8229C" w14:textId="40C799E9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</w:t>
            </w:r>
          </w:p>
        </w:tc>
        <w:tc>
          <w:tcPr>
            <w:tcW w:w="2891" w:type="dxa"/>
          </w:tcPr>
          <w:p w14:paraId="4D4462FC" w14:textId="327385FF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ปรับปรุงถนนผิวจราจรลูกรัง บ้านป่าปอแดง ม.8 สานบ้านนายสมั่น เงื่อนไข่น้ำ - นานางรุ่งนา</w:t>
            </w:r>
          </w:p>
        </w:tc>
        <w:tc>
          <w:tcPr>
            <w:tcW w:w="1271" w:type="dxa"/>
          </w:tcPr>
          <w:p w14:paraId="53962CBF" w14:textId="46B397A5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1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407" w:type="dxa"/>
          </w:tcPr>
          <w:p w14:paraId="1188522E" w14:textId="6BDFB0EF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1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.00</w:t>
            </w:r>
          </w:p>
        </w:tc>
        <w:tc>
          <w:tcPr>
            <w:tcW w:w="1544" w:type="dxa"/>
          </w:tcPr>
          <w:p w14:paraId="76303057" w14:textId="51DAF79C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BB7503" w14:textId="6D6E6D46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11" w:type="dxa"/>
          </w:tcPr>
          <w:p w14:paraId="77CCC8D9" w14:textId="6B706487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ทรัพย์สกุลวัสดุภัณฑ์</w:t>
            </w:r>
          </w:p>
        </w:tc>
        <w:tc>
          <w:tcPr>
            <w:tcW w:w="1809" w:type="dxa"/>
          </w:tcPr>
          <w:p w14:paraId="25CE6A45" w14:textId="312E7D1D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4E52EFB" w14:textId="251D7FA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7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ACFB1B4" w14:textId="3C46A12F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7708B7BF" w14:textId="77777777" w:rsidTr="00BB36CF">
        <w:tc>
          <w:tcPr>
            <w:tcW w:w="704" w:type="dxa"/>
            <w:vAlign w:val="center"/>
          </w:tcPr>
          <w:p w14:paraId="14C6009D" w14:textId="44685583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.</w:t>
            </w:r>
          </w:p>
        </w:tc>
        <w:tc>
          <w:tcPr>
            <w:tcW w:w="2891" w:type="dxa"/>
          </w:tcPr>
          <w:p w14:paraId="0B124AA0" w14:textId="14E85830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โครงการก่อสร้างถนนคอนกรีตเสริมเหล็ก บ้านหว้าเฒ่า ม.1 สายหลังวัดศรีชมภู</w:t>
            </w:r>
          </w:p>
        </w:tc>
        <w:tc>
          <w:tcPr>
            <w:tcW w:w="1271" w:type="dxa"/>
          </w:tcPr>
          <w:p w14:paraId="57C58975" w14:textId="72CD7093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45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00.00    </w:t>
            </w:r>
          </w:p>
        </w:tc>
        <w:tc>
          <w:tcPr>
            <w:tcW w:w="1407" w:type="dxa"/>
          </w:tcPr>
          <w:p w14:paraId="50372339" w14:textId="5EC644E0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45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00.00    </w:t>
            </w:r>
          </w:p>
        </w:tc>
        <w:tc>
          <w:tcPr>
            <w:tcW w:w="1544" w:type="dxa"/>
          </w:tcPr>
          <w:p w14:paraId="6E4F13C0" w14:textId="4B3C9FA0" w:rsidR="0057269E" w:rsidRPr="0062076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AB5A8FB" w14:textId="406306E6" w:rsidR="0057269E" w:rsidRPr="00E14A7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11" w:type="dxa"/>
          </w:tcPr>
          <w:p w14:paraId="56208551" w14:textId="52C15AE1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มีสัมฤทธิ์ เอ็นจ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นียริ่ง</w:t>
            </w:r>
            <w:proofErr w:type="spellEnd"/>
          </w:p>
        </w:tc>
        <w:tc>
          <w:tcPr>
            <w:tcW w:w="1809" w:type="dxa"/>
          </w:tcPr>
          <w:p w14:paraId="38A74FFD" w14:textId="25902FD1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0A51646" w14:textId="3EB03635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5B47568" w14:textId="7A2EDB39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6EBE9251" w14:textId="77777777" w:rsidTr="00BB36CF">
        <w:tc>
          <w:tcPr>
            <w:tcW w:w="704" w:type="dxa"/>
            <w:vAlign w:val="center"/>
          </w:tcPr>
          <w:p w14:paraId="123CEB31" w14:textId="3425A566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.</w:t>
            </w:r>
          </w:p>
        </w:tc>
        <w:tc>
          <w:tcPr>
            <w:tcW w:w="2891" w:type="dxa"/>
          </w:tcPr>
          <w:p w14:paraId="46176C00" w14:textId="686B7B39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อาคารป้องกันและบรรเทาสาธารณภัย อบต.ภูแลนคา</w:t>
            </w:r>
          </w:p>
        </w:tc>
        <w:tc>
          <w:tcPr>
            <w:tcW w:w="1271" w:type="dxa"/>
          </w:tcPr>
          <w:p w14:paraId="0B97147E" w14:textId="74E83776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7,000.00</w:t>
            </w:r>
          </w:p>
        </w:tc>
        <w:tc>
          <w:tcPr>
            <w:tcW w:w="1407" w:type="dxa"/>
          </w:tcPr>
          <w:p w14:paraId="3DF9ED1B" w14:textId="69819B4C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7,000.00</w:t>
            </w:r>
          </w:p>
        </w:tc>
        <w:tc>
          <w:tcPr>
            <w:tcW w:w="1544" w:type="dxa"/>
          </w:tcPr>
          <w:p w14:paraId="3809FBA7" w14:textId="6FC4AB91" w:rsidR="0057269E" w:rsidRPr="0062076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207FD26" w14:textId="776E5080" w:rsidR="0057269E" w:rsidRPr="00E14A7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กษมสุขรุ่งเรืองกิจ</w:t>
            </w:r>
          </w:p>
        </w:tc>
        <w:tc>
          <w:tcPr>
            <w:tcW w:w="1811" w:type="dxa"/>
          </w:tcPr>
          <w:p w14:paraId="37877F96" w14:textId="44736F53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กษมสุขรุ่งเรืองกิจ</w:t>
            </w:r>
          </w:p>
        </w:tc>
        <w:tc>
          <w:tcPr>
            <w:tcW w:w="1809" w:type="dxa"/>
          </w:tcPr>
          <w:p w14:paraId="64365CCE" w14:textId="27872E0F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D15434D" w14:textId="234AF1DC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933756" w14:textId="1FF557E3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0B29F527" w14:textId="77777777" w:rsidTr="00BB36CF">
        <w:tc>
          <w:tcPr>
            <w:tcW w:w="704" w:type="dxa"/>
            <w:vAlign w:val="center"/>
          </w:tcPr>
          <w:p w14:paraId="48BD80BF" w14:textId="16201E36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.</w:t>
            </w:r>
          </w:p>
        </w:tc>
        <w:tc>
          <w:tcPr>
            <w:tcW w:w="2891" w:type="dxa"/>
          </w:tcPr>
          <w:p w14:paraId="2900ECF0" w14:textId="0F1182B3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อาหารเสริมนม ร.ร. (งวดประจำเดือน ส.ค. 68 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  <w:tc>
          <w:tcPr>
            <w:tcW w:w="1271" w:type="dxa"/>
          </w:tcPr>
          <w:p w14:paraId="238E8CF4" w14:textId="51A7BFCA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,019.80</w:t>
            </w:r>
          </w:p>
        </w:tc>
        <w:tc>
          <w:tcPr>
            <w:tcW w:w="1407" w:type="dxa"/>
          </w:tcPr>
          <w:p w14:paraId="2EC23758" w14:textId="2C2FB36A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,019.80</w:t>
            </w:r>
          </w:p>
        </w:tc>
        <w:tc>
          <w:tcPr>
            <w:tcW w:w="1544" w:type="dxa"/>
          </w:tcPr>
          <w:p w14:paraId="6BD2087A" w14:textId="0D4CF59E" w:rsidR="0057269E" w:rsidRPr="0062076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7A99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39C2488" w14:textId="6260F7AF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หกรณ์โคนมเทพสถิต </w:t>
            </w:r>
          </w:p>
        </w:tc>
        <w:tc>
          <w:tcPr>
            <w:tcW w:w="1811" w:type="dxa"/>
          </w:tcPr>
          <w:p w14:paraId="48326B1E" w14:textId="1B82A011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หกรณ์โคนมเทพสถิต </w:t>
            </w:r>
          </w:p>
        </w:tc>
        <w:tc>
          <w:tcPr>
            <w:tcW w:w="1809" w:type="dxa"/>
          </w:tcPr>
          <w:p w14:paraId="51444586" w14:textId="0AB8BD4C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259303F" w14:textId="75B31969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32C0789" w14:textId="398D6D7F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6A5C9939" w14:textId="77777777" w:rsidTr="00BB36CF">
        <w:tc>
          <w:tcPr>
            <w:tcW w:w="704" w:type="dxa"/>
            <w:vAlign w:val="center"/>
          </w:tcPr>
          <w:p w14:paraId="31EDED65" w14:textId="02F691E8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.</w:t>
            </w:r>
          </w:p>
        </w:tc>
        <w:tc>
          <w:tcPr>
            <w:tcW w:w="2891" w:type="dxa"/>
          </w:tcPr>
          <w:p w14:paraId="0FB8F9F6" w14:textId="3493DED2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อาหารเสริมนม ร.ร. (งวดประจำเดือน ส.ค. 68  (ศพด.)</w:t>
            </w:r>
          </w:p>
        </w:tc>
        <w:tc>
          <w:tcPr>
            <w:tcW w:w="1271" w:type="dxa"/>
          </w:tcPr>
          <w:p w14:paraId="465A03AC" w14:textId="72E9B4D5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,751.12</w:t>
            </w:r>
          </w:p>
        </w:tc>
        <w:tc>
          <w:tcPr>
            <w:tcW w:w="1407" w:type="dxa"/>
          </w:tcPr>
          <w:p w14:paraId="064BA4E5" w14:textId="3D02A633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,751.12</w:t>
            </w:r>
          </w:p>
        </w:tc>
        <w:tc>
          <w:tcPr>
            <w:tcW w:w="1544" w:type="dxa"/>
          </w:tcPr>
          <w:p w14:paraId="1F019CA4" w14:textId="63D3BA25" w:rsidR="0057269E" w:rsidRPr="0062076C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7A99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BE302F1" w14:textId="3764D656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หกรณ์โคนมเทพสถิต </w:t>
            </w:r>
          </w:p>
        </w:tc>
        <w:tc>
          <w:tcPr>
            <w:tcW w:w="1811" w:type="dxa"/>
          </w:tcPr>
          <w:p w14:paraId="6EF49657" w14:textId="7D4368A4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หกรณ์โคนมเทพสถิต </w:t>
            </w:r>
          </w:p>
        </w:tc>
        <w:tc>
          <w:tcPr>
            <w:tcW w:w="1809" w:type="dxa"/>
          </w:tcPr>
          <w:p w14:paraId="383869B0" w14:textId="3F6C3BB4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B3EAB1A" w14:textId="5A9E36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73B55EF" w14:textId="7EED8018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73FB81F9" w14:textId="77777777" w:rsidTr="00BB36CF">
        <w:tc>
          <w:tcPr>
            <w:tcW w:w="704" w:type="dxa"/>
            <w:vAlign w:val="center"/>
          </w:tcPr>
          <w:p w14:paraId="10C4BE95" w14:textId="0847EFCA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.</w:t>
            </w:r>
          </w:p>
        </w:tc>
        <w:tc>
          <w:tcPr>
            <w:tcW w:w="2891" w:type="dxa"/>
          </w:tcPr>
          <w:p w14:paraId="66D01EC3" w14:textId="6E38D825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รถบรรทุกการเกษตร (อี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ต๋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พร้อมติดตั้งกระเช้าไฟฟ้าและเครน จำนวน 1 คัน</w:t>
            </w:r>
          </w:p>
        </w:tc>
        <w:tc>
          <w:tcPr>
            <w:tcW w:w="1271" w:type="dxa"/>
          </w:tcPr>
          <w:p w14:paraId="5939075D" w14:textId="32EC97E6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5,000.00</w:t>
            </w:r>
          </w:p>
        </w:tc>
        <w:tc>
          <w:tcPr>
            <w:tcW w:w="1407" w:type="dxa"/>
          </w:tcPr>
          <w:p w14:paraId="7BDC6388" w14:textId="29AED150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5,000.00</w:t>
            </w:r>
          </w:p>
        </w:tc>
        <w:tc>
          <w:tcPr>
            <w:tcW w:w="1544" w:type="dxa"/>
          </w:tcPr>
          <w:p w14:paraId="50E3560F" w14:textId="4C990A16" w:rsidR="0057269E" w:rsidRPr="00AA7A99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7A99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C696ED1" w14:textId="496E6707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โชคอนันต์ 9999</w:t>
            </w:r>
          </w:p>
        </w:tc>
        <w:tc>
          <w:tcPr>
            <w:tcW w:w="1811" w:type="dxa"/>
          </w:tcPr>
          <w:p w14:paraId="33CD1AF3" w14:textId="1E124BD3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โชคอนันต์ 9999</w:t>
            </w:r>
          </w:p>
        </w:tc>
        <w:tc>
          <w:tcPr>
            <w:tcW w:w="1809" w:type="dxa"/>
          </w:tcPr>
          <w:p w14:paraId="5E8F99A4" w14:textId="406C974A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0BF3BD6" w14:textId="43FD1DEA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6061FB7" w14:textId="270979FA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57269E" w:rsidRPr="00AE66F0" w14:paraId="7A61242A" w14:textId="77777777" w:rsidTr="00BB36CF">
        <w:tc>
          <w:tcPr>
            <w:tcW w:w="704" w:type="dxa"/>
            <w:vAlign w:val="center"/>
          </w:tcPr>
          <w:p w14:paraId="5A9A8FEA" w14:textId="1FCA7029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.</w:t>
            </w:r>
          </w:p>
        </w:tc>
        <w:tc>
          <w:tcPr>
            <w:tcW w:w="2891" w:type="dxa"/>
          </w:tcPr>
          <w:p w14:paraId="768FE0C4" w14:textId="528DF11C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อาหารเสริมนม ร.ร. (งวดประจำเดือน ส.ค. 68 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  <w:tc>
          <w:tcPr>
            <w:tcW w:w="1271" w:type="dxa"/>
          </w:tcPr>
          <w:p w14:paraId="08AEBA77" w14:textId="40EE062C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360.60</w:t>
            </w:r>
          </w:p>
        </w:tc>
        <w:tc>
          <w:tcPr>
            <w:tcW w:w="1407" w:type="dxa"/>
          </w:tcPr>
          <w:p w14:paraId="32341311" w14:textId="32A0BB49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,360.60</w:t>
            </w:r>
          </w:p>
        </w:tc>
        <w:tc>
          <w:tcPr>
            <w:tcW w:w="1544" w:type="dxa"/>
          </w:tcPr>
          <w:p w14:paraId="12CC309F" w14:textId="3AFF4E66" w:rsidR="0057269E" w:rsidRPr="00B2191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7A99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E71F524" w14:textId="6F6F71B3" w:rsidR="0057269E" w:rsidRPr="00B2191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หกรณ์โคนมเทพสถิต </w:t>
            </w:r>
          </w:p>
        </w:tc>
        <w:tc>
          <w:tcPr>
            <w:tcW w:w="1811" w:type="dxa"/>
          </w:tcPr>
          <w:p w14:paraId="34D63474" w14:textId="3EF39506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หกรณ์โคนมเทพสถิต </w:t>
            </w:r>
          </w:p>
        </w:tc>
        <w:tc>
          <w:tcPr>
            <w:tcW w:w="1809" w:type="dxa"/>
          </w:tcPr>
          <w:p w14:paraId="18A71FD5" w14:textId="20F4C55C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845AE8D" w14:textId="3400C276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E7CF21D" w14:textId="029D521E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38AEAEEE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ED7A57" w14:textId="77777777" w:rsidR="008D01AA" w:rsidRDefault="008D01AA" w:rsidP="00CE7ADD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53B71458" w14:textId="77777777" w:rsidR="00F727DA" w:rsidRPr="00F727DA" w:rsidRDefault="00F727DA" w:rsidP="009D1F05">
      <w:pPr>
        <w:tabs>
          <w:tab w:val="left" w:pos="1134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BEFFF4" w14:textId="77777777" w:rsidR="0057269E" w:rsidRPr="00AE66F0" w:rsidRDefault="0057269E" w:rsidP="00A1110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096DE47F" w14:textId="77777777" w:rsidR="0057269E" w:rsidRPr="00AE66F0" w:rsidRDefault="0057269E" w:rsidP="00A1110B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7E3A018" w14:textId="77777777" w:rsidR="0057269E" w:rsidRPr="00E96ADA" w:rsidRDefault="0057269E" w:rsidP="0057269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ันยายน 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704"/>
        <w:gridCol w:w="2891"/>
        <w:gridCol w:w="1271"/>
        <w:gridCol w:w="1407"/>
        <w:gridCol w:w="1544"/>
        <w:gridCol w:w="1947"/>
        <w:gridCol w:w="1811"/>
        <w:gridCol w:w="1809"/>
        <w:gridCol w:w="2062"/>
      </w:tblGrid>
      <w:tr w:rsidR="008D01AA" w:rsidRPr="00AE66F0" w14:paraId="29E82DDE" w14:textId="77777777" w:rsidTr="00A1110B">
        <w:tc>
          <w:tcPr>
            <w:tcW w:w="704" w:type="dxa"/>
            <w:vAlign w:val="center"/>
          </w:tcPr>
          <w:p w14:paraId="67D32A48" w14:textId="77777777" w:rsidR="008D01AA" w:rsidRDefault="008D01AA" w:rsidP="00A1110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91" w:type="dxa"/>
            <w:vAlign w:val="center"/>
          </w:tcPr>
          <w:p w14:paraId="2B09FF2C" w14:textId="77777777" w:rsidR="008D01AA" w:rsidRDefault="008D01AA" w:rsidP="00A1110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  <w:vAlign w:val="center"/>
          </w:tcPr>
          <w:p w14:paraId="398F0DDB" w14:textId="77777777" w:rsidR="008D01AA" w:rsidRDefault="008D01AA" w:rsidP="00A1110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4013605A" w14:textId="77777777" w:rsidR="008D01AA" w:rsidRDefault="008D01AA" w:rsidP="00A1110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426435B6" w14:textId="77777777" w:rsidR="008D01AA" w:rsidRPr="0062076C" w:rsidRDefault="008D01AA" w:rsidP="00A1110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196D58DE" w14:textId="77777777" w:rsidR="008D01AA" w:rsidRDefault="008D01AA" w:rsidP="00A1110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12F6F6A5" w14:textId="77777777" w:rsidR="008D01AA" w:rsidRDefault="008D01AA" w:rsidP="00A1110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2760E20C" w14:textId="77777777" w:rsidR="008D01AA" w:rsidRPr="00AE66F0" w:rsidRDefault="008D01AA" w:rsidP="00A1110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4ACCB27C" w14:textId="77777777" w:rsidR="008D01AA" w:rsidRDefault="008D01AA" w:rsidP="00A1110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7269E" w:rsidRPr="00AE66F0" w14:paraId="09ACE230" w14:textId="77777777" w:rsidTr="00A1110B">
        <w:tc>
          <w:tcPr>
            <w:tcW w:w="704" w:type="dxa"/>
            <w:vAlign w:val="center"/>
          </w:tcPr>
          <w:p w14:paraId="15A33FB3" w14:textId="77777777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.</w:t>
            </w:r>
          </w:p>
        </w:tc>
        <w:tc>
          <w:tcPr>
            <w:tcW w:w="2891" w:type="dxa"/>
          </w:tcPr>
          <w:p w14:paraId="32CF85D4" w14:textId="77777777" w:rsidR="0057269E" w:rsidRDefault="0057269E" w:rsidP="0057269E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อาหารเสริมนม ร.ร. (งวดประจำเดือน ส.ค. 68  (ศพด.)</w:t>
            </w:r>
          </w:p>
        </w:tc>
        <w:tc>
          <w:tcPr>
            <w:tcW w:w="1271" w:type="dxa"/>
          </w:tcPr>
          <w:p w14:paraId="5E4DDAA6" w14:textId="77777777" w:rsidR="0057269E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,594.64</w:t>
            </w:r>
          </w:p>
        </w:tc>
        <w:tc>
          <w:tcPr>
            <w:tcW w:w="1407" w:type="dxa"/>
          </w:tcPr>
          <w:p w14:paraId="6BC9FAD4" w14:textId="74A6AD55" w:rsidR="0057269E" w:rsidRPr="00D15EF6" w:rsidRDefault="0057269E" w:rsidP="0057269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,594.64</w:t>
            </w:r>
          </w:p>
        </w:tc>
        <w:tc>
          <w:tcPr>
            <w:tcW w:w="1544" w:type="dxa"/>
          </w:tcPr>
          <w:p w14:paraId="3EA87FC4" w14:textId="77777777" w:rsidR="0057269E" w:rsidRPr="00B2191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7A99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13A59A5" w14:textId="77777777" w:rsidR="0057269E" w:rsidRPr="00B2191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หกรณ์โคนมเทพสถิต </w:t>
            </w:r>
          </w:p>
        </w:tc>
        <w:tc>
          <w:tcPr>
            <w:tcW w:w="1811" w:type="dxa"/>
          </w:tcPr>
          <w:p w14:paraId="168DE7CF" w14:textId="36144058" w:rsidR="0057269E" w:rsidRPr="00D15EF6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EE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โคนมเทพสถิต</w:t>
            </w:r>
          </w:p>
        </w:tc>
        <w:tc>
          <w:tcPr>
            <w:tcW w:w="1809" w:type="dxa"/>
          </w:tcPr>
          <w:p w14:paraId="5D02B402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BC09953" w14:textId="77777777" w:rsidR="0057269E" w:rsidRPr="00AE66F0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6C6F4DF" w14:textId="77777777" w:rsidR="0057269E" w:rsidRDefault="0057269E" w:rsidP="0057269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ส.ค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486DF061" w14:textId="77777777" w:rsidR="008D01AA" w:rsidRDefault="008D01AA" w:rsidP="008D01AA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5AD2C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451692" w14:textId="77777777" w:rsidR="008D01AA" w:rsidRPr="008D01AA" w:rsidRDefault="008D01AA" w:rsidP="00CE7ADD">
      <w:pPr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101297C" w14:textId="3F6CFB91" w:rsidR="00CE7ADD" w:rsidRPr="00AE66F0" w:rsidRDefault="00CE7ADD" w:rsidP="006E708E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พัสดุ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หัวหน้าเจ้าหน้าที่พัสดุ     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24A12BE0" w14:textId="23B583BB" w:rsidR="00CE7ADD" w:rsidRPr="00AE66F0" w:rsidRDefault="00CE7ADD" w:rsidP="006E708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(นายไพรทูล</w:t>
      </w:r>
      <w:proofErr w:type="spellStart"/>
      <w:r w:rsidRPr="00AE66F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AE66F0">
        <w:rPr>
          <w:rFonts w:ascii="TH SarabunPSK" w:hAnsi="TH SarabunPSK" w:cs="TH SarabunPSK"/>
          <w:sz w:val="32"/>
          <w:szCs w:val="32"/>
          <w:cs/>
        </w:rPr>
        <w:t xml:space="preserve">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ญาณ์  พันธ์สูงเนิน)</w:t>
      </w:r>
    </w:p>
    <w:p w14:paraId="561D0232" w14:textId="4D817357" w:rsidR="00CE7ADD" w:rsidRPr="00AE66F0" w:rsidRDefault="006E708E" w:rsidP="006E708E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  <w:sectPr w:rsidR="00CE7ADD" w:rsidRPr="00AE66F0" w:rsidSect="001B6A02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007C" w:rsidRPr="00C0007C">
        <w:rPr>
          <w:rFonts w:ascii="TH SarabunPSK" w:hAnsi="TH SarabunPSK" w:cs="TH SarabunPSK" w:hint="cs"/>
          <w:sz w:val="32"/>
          <w:szCs w:val="32"/>
          <w:cs/>
        </w:rPr>
        <w:t>นักวิชาการพัสดุปฏิบัติการ</w:t>
      </w:r>
      <w:r w:rsidR="00CE7ADD" w:rsidRPr="00C000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6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ADD" w:rsidRPr="00C00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E7ADD"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 w:rsidR="00CE7ADD">
        <w:rPr>
          <w:rFonts w:ascii="TH SarabunPSK" w:hAnsi="TH SarabunPSK" w:cs="TH SarabunPSK" w:hint="cs"/>
          <w:sz w:val="32"/>
          <w:szCs w:val="32"/>
          <w:cs/>
        </w:rPr>
        <w:t>ล</w:t>
      </w:r>
      <w:r w:rsidR="00435304">
        <w:rPr>
          <w:rFonts w:ascii="TH SarabunPSK" w:hAnsi="TH SarabunPSK" w:cs="TH SarabunPSK" w:hint="cs"/>
          <w:sz w:val="32"/>
          <w:szCs w:val="32"/>
          <w:cs/>
        </w:rPr>
        <w:t>นคา</w:t>
      </w:r>
      <w:r w:rsidR="003E27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8E2C03" w14:textId="77777777" w:rsidR="00FD3883" w:rsidRPr="00AE66F0" w:rsidRDefault="00FD3883" w:rsidP="00320B0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177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1468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6AA6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177EB"/>
    <w:rsid w:val="00120650"/>
    <w:rsid w:val="001218A9"/>
    <w:rsid w:val="00125E58"/>
    <w:rsid w:val="001267AD"/>
    <w:rsid w:val="001314C2"/>
    <w:rsid w:val="00131B70"/>
    <w:rsid w:val="00131B9E"/>
    <w:rsid w:val="00133F90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A23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A02"/>
    <w:rsid w:val="001B6DE4"/>
    <w:rsid w:val="001B7F62"/>
    <w:rsid w:val="001C2F49"/>
    <w:rsid w:val="001C3A37"/>
    <w:rsid w:val="001C48AF"/>
    <w:rsid w:val="001C4CEB"/>
    <w:rsid w:val="001C55F0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0E2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4DF2"/>
    <w:rsid w:val="0022583C"/>
    <w:rsid w:val="002267B1"/>
    <w:rsid w:val="00231E46"/>
    <w:rsid w:val="00233C0D"/>
    <w:rsid w:val="00234C6A"/>
    <w:rsid w:val="002358BB"/>
    <w:rsid w:val="00235A27"/>
    <w:rsid w:val="0024033A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871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87D16"/>
    <w:rsid w:val="00291EC2"/>
    <w:rsid w:val="0029229A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1AED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B09"/>
    <w:rsid w:val="00320C89"/>
    <w:rsid w:val="003218BD"/>
    <w:rsid w:val="00326534"/>
    <w:rsid w:val="00327332"/>
    <w:rsid w:val="003306D4"/>
    <w:rsid w:val="00333E29"/>
    <w:rsid w:val="00333F0A"/>
    <w:rsid w:val="00335411"/>
    <w:rsid w:val="00336ED7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4BF8"/>
    <w:rsid w:val="00357139"/>
    <w:rsid w:val="003574C6"/>
    <w:rsid w:val="00361EE9"/>
    <w:rsid w:val="0036246A"/>
    <w:rsid w:val="0036376C"/>
    <w:rsid w:val="00364638"/>
    <w:rsid w:val="00364CB4"/>
    <w:rsid w:val="003664AB"/>
    <w:rsid w:val="003674BB"/>
    <w:rsid w:val="00371261"/>
    <w:rsid w:val="00371AC0"/>
    <w:rsid w:val="00373673"/>
    <w:rsid w:val="00374A72"/>
    <w:rsid w:val="00374B77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57C6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5909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D62E7"/>
    <w:rsid w:val="003E103C"/>
    <w:rsid w:val="003E1603"/>
    <w:rsid w:val="003E1BAA"/>
    <w:rsid w:val="003E1D7C"/>
    <w:rsid w:val="003E2528"/>
    <w:rsid w:val="003E2732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3482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AC6"/>
    <w:rsid w:val="00433FAA"/>
    <w:rsid w:val="00435304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1A58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1D4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4F7D82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22C8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375F"/>
    <w:rsid w:val="005472C7"/>
    <w:rsid w:val="00547E31"/>
    <w:rsid w:val="00547FCD"/>
    <w:rsid w:val="005516F6"/>
    <w:rsid w:val="005523D1"/>
    <w:rsid w:val="00552CE6"/>
    <w:rsid w:val="00553ED2"/>
    <w:rsid w:val="00554ABC"/>
    <w:rsid w:val="00554E56"/>
    <w:rsid w:val="00555C79"/>
    <w:rsid w:val="005600B2"/>
    <w:rsid w:val="00560751"/>
    <w:rsid w:val="00560D3E"/>
    <w:rsid w:val="00566ABA"/>
    <w:rsid w:val="00567260"/>
    <w:rsid w:val="005672E7"/>
    <w:rsid w:val="0057269E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01C"/>
    <w:rsid w:val="005949B2"/>
    <w:rsid w:val="00597C1E"/>
    <w:rsid w:val="005A0D3B"/>
    <w:rsid w:val="005A15AF"/>
    <w:rsid w:val="005A1746"/>
    <w:rsid w:val="005A21E4"/>
    <w:rsid w:val="005A304A"/>
    <w:rsid w:val="005A49AB"/>
    <w:rsid w:val="005A7282"/>
    <w:rsid w:val="005A7494"/>
    <w:rsid w:val="005A7F17"/>
    <w:rsid w:val="005B172B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257E"/>
    <w:rsid w:val="005F415C"/>
    <w:rsid w:val="005F5D54"/>
    <w:rsid w:val="005F6CC7"/>
    <w:rsid w:val="005F6E9C"/>
    <w:rsid w:val="005F71FE"/>
    <w:rsid w:val="005F72A2"/>
    <w:rsid w:val="005F7D8A"/>
    <w:rsid w:val="00607BB1"/>
    <w:rsid w:val="006131BD"/>
    <w:rsid w:val="00614FC2"/>
    <w:rsid w:val="0062075F"/>
    <w:rsid w:val="00623DAB"/>
    <w:rsid w:val="00623F9F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46FEE"/>
    <w:rsid w:val="00651CA5"/>
    <w:rsid w:val="006529AF"/>
    <w:rsid w:val="0065511C"/>
    <w:rsid w:val="0065679B"/>
    <w:rsid w:val="0066401B"/>
    <w:rsid w:val="00666828"/>
    <w:rsid w:val="006703FD"/>
    <w:rsid w:val="006715C4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975E4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B3B78"/>
    <w:rsid w:val="006C2AFD"/>
    <w:rsid w:val="006C3AC1"/>
    <w:rsid w:val="006C3B1E"/>
    <w:rsid w:val="006C3C53"/>
    <w:rsid w:val="006C5399"/>
    <w:rsid w:val="006C7625"/>
    <w:rsid w:val="006C7A47"/>
    <w:rsid w:val="006D03E6"/>
    <w:rsid w:val="006D396C"/>
    <w:rsid w:val="006D5087"/>
    <w:rsid w:val="006D5FD1"/>
    <w:rsid w:val="006D68BA"/>
    <w:rsid w:val="006D7634"/>
    <w:rsid w:val="006D7793"/>
    <w:rsid w:val="006E3410"/>
    <w:rsid w:val="006E35F5"/>
    <w:rsid w:val="006E5533"/>
    <w:rsid w:val="006E5692"/>
    <w:rsid w:val="006E5713"/>
    <w:rsid w:val="006E5EF4"/>
    <w:rsid w:val="006E67F1"/>
    <w:rsid w:val="006E708E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044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53F2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49D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29F4"/>
    <w:rsid w:val="00824259"/>
    <w:rsid w:val="008242B5"/>
    <w:rsid w:val="0082482D"/>
    <w:rsid w:val="00824F99"/>
    <w:rsid w:val="008255B0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5570D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5CE"/>
    <w:rsid w:val="00890E40"/>
    <w:rsid w:val="00894CDD"/>
    <w:rsid w:val="00896641"/>
    <w:rsid w:val="008A0392"/>
    <w:rsid w:val="008A277A"/>
    <w:rsid w:val="008A3C73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01AA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0C77"/>
    <w:rsid w:val="009012F6"/>
    <w:rsid w:val="00901C1E"/>
    <w:rsid w:val="00904C19"/>
    <w:rsid w:val="009050C7"/>
    <w:rsid w:val="00905CB1"/>
    <w:rsid w:val="00907142"/>
    <w:rsid w:val="00907287"/>
    <w:rsid w:val="00907694"/>
    <w:rsid w:val="009079A2"/>
    <w:rsid w:val="00910991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1179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2F63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02"/>
    <w:rsid w:val="00987940"/>
    <w:rsid w:val="00987D88"/>
    <w:rsid w:val="009908BD"/>
    <w:rsid w:val="00990B53"/>
    <w:rsid w:val="009913F2"/>
    <w:rsid w:val="00991F46"/>
    <w:rsid w:val="009929AA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6A24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1F05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06418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2D2"/>
    <w:rsid w:val="00A256A1"/>
    <w:rsid w:val="00A264C5"/>
    <w:rsid w:val="00A30976"/>
    <w:rsid w:val="00A331CB"/>
    <w:rsid w:val="00A35467"/>
    <w:rsid w:val="00A36398"/>
    <w:rsid w:val="00A41769"/>
    <w:rsid w:val="00A45BC2"/>
    <w:rsid w:val="00A46601"/>
    <w:rsid w:val="00A46FE3"/>
    <w:rsid w:val="00A473EC"/>
    <w:rsid w:val="00A50789"/>
    <w:rsid w:val="00A513FE"/>
    <w:rsid w:val="00A5140E"/>
    <w:rsid w:val="00A523BE"/>
    <w:rsid w:val="00A52B47"/>
    <w:rsid w:val="00A55780"/>
    <w:rsid w:val="00A56AD9"/>
    <w:rsid w:val="00A57D32"/>
    <w:rsid w:val="00A606FF"/>
    <w:rsid w:val="00A614E8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7C0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4973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014"/>
    <w:rsid w:val="00AE21E7"/>
    <w:rsid w:val="00AE2489"/>
    <w:rsid w:val="00AE4DA5"/>
    <w:rsid w:val="00AE5C3C"/>
    <w:rsid w:val="00AE66F0"/>
    <w:rsid w:val="00AE76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191E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49CB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3E39"/>
    <w:rsid w:val="00B64651"/>
    <w:rsid w:val="00B6603E"/>
    <w:rsid w:val="00B666C8"/>
    <w:rsid w:val="00B67422"/>
    <w:rsid w:val="00B71741"/>
    <w:rsid w:val="00B72A1B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4586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36CF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478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07C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2E30"/>
    <w:rsid w:val="00C8337E"/>
    <w:rsid w:val="00C8628C"/>
    <w:rsid w:val="00C90D79"/>
    <w:rsid w:val="00C91E7B"/>
    <w:rsid w:val="00C924A2"/>
    <w:rsid w:val="00C92D22"/>
    <w:rsid w:val="00C92F18"/>
    <w:rsid w:val="00C93B13"/>
    <w:rsid w:val="00C94EE3"/>
    <w:rsid w:val="00CA11CA"/>
    <w:rsid w:val="00CA13DA"/>
    <w:rsid w:val="00CA1B4C"/>
    <w:rsid w:val="00CA546B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ADD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5EF6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51B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E6928"/>
    <w:rsid w:val="00DF51AD"/>
    <w:rsid w:val="00DF6936"/>
    <w:rsid w:val="00DF789C"/>
    <w:rsid w:val="00E008E1"/>
    <w:rsid w:val="00E00CF3"/>
    <w:rsid w:val="00E01261"/>
    <w:rsid w:val="00E04199"/>
    <w:rsid w:val="00E050EC"/>
    <w:rsid w:val="00E05EBF"/>
    <w:rsid w:val="00E100CA"/>
    <w:rsid w:val="00E15EB4"/>
    <w:rsid w:val="00E162D1"/>
    <w:rsid w:val="00E20136"/>
    <w:rsid w:val="00E2106F"/>
    <w:rsid w:val="00E21C41"/>
    <w:rsid w:val="00E25CB8"/>
    <w:rsid w:val="00E26A1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552"/>
    <w:rsid w:val="00E8456C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0D7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E7EDB"/>
    <w:rsid w:val="00EF1C86"/>
    <w:rsid w:val="00EF221A"/>
    <w:rsid w:val="00EF38F8"/>
    <w:rsid w:val="00EF5652"/>
    <w:rsid w:val="00EF59F9"/>
    <w:rsid w:val="00F01672"/>
    <w:rsid w:val="00F04B06"/>
    <w:rsid w:val="00F06098"/>
    <w:rsid w:val="00F107A3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80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9CC"/>
    <w:rsid w:val="00F63B14"/>
    <w:rsid w:val="00F667BF"/>
    <w:rsid w:val="00F66B44"/>
    <w:rsid w:val="00F71605"/>
    <w:rsid w:val="00F727DA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4A36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Admin-CCS</cp:lastModifiedBy>
  <cp:revision>65</cp:revision>
  <cp:lastPrinted>2025-02-11T07:55:00Z</cp:lastPrinted>
  <dcterms:created xsi:type="dcterms:W3CDTF">2024-06-05T05:03:00Z</dcterms:created>
  <dcterms:modified xsi:type="dcterms:W3CDTF">2025-09-10T06:58:00Z</dcterms:modified>
</cp:coreProperties>
</file>